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AC65A2">
        <w:rPr>
          <w:rFonts w:ascii="Arial" w:hAnsi="Arial" w:cs="Arial"/>
          <w:lang w:val="pt-BR"/>
        </w:rPr>
        <w:t>2020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AC65A2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AC65A2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AC65A2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57B" w:rsidRDefault="0056357B">
      <w:r>
        <w:separator/>
      </w:r>
    </w:p>
  </w:endnote>
  <w:endnote w:type="continuationSeparator" w:id="1">
    <w:p w:rsidR="0056357B" w:rsidRDefault="0056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3C76E8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57B" w:rsidRDefault="0056357B">
      <w:r>
        <w:separator/>
      </w:r>
    </w:p>
  </w:footnote>
  <w:footnote w:type="continuationSeparator" w:id="1">
    <w:p w:rsidR="0056357B" w:rsidRDefault="00563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3C76E8">
    <w:pPr>
      <w:pStyle w:val="Encabezado"/>
    </w:pPr>
    <w:r>
      <w:rPr>
        <w:noProof/>
        <w:lang w:val="es-MX" w:eastAsia="es-MX"/>
      </w:rPr>
      <w:pict>
        <v:rect id="Rectángulo 57" o:spid="_x0000_s4097" style="position:absolute;margin-left:94.45pt;margin-top:-8.25pt;width:265.6pt;height:100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D63F15" w:rsidRPr="001321E1" w:rsidRDefault="00D63F15" w:rsidP="00D63F1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D63F15" w:rsidRPr="001321E1" w:rsidRDefault="00D63F15" w:rsidP="00D63F1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D63F15" w:rsidRPr="001321E1" w:rsidRDefault="00D63F15" w:rsidP="00D63F1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0-2020</w:t>
                </w:r>
                <w:r w:rsidR="00AC65A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BIS</w:t>
                </w:r>
              </w:p>
              <w:p w:rsidR="00D63F15" w:rsidRPr="001321E1" w:rsidRDefault="00D63F15" w:rsidP="00D63F15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RESTACIÓN DE SERVICIOS SUBROGADOS DE LABORATORIO CLÍNICO E IMAGENOLOGÍA”</w:t>
                </w:r>
              </w:p>
              <w:p w:rsidR="00D63F15" w:rsidRPr="001321E1" w:rsidRDefault="00D63F15" w:rsidP="00D63F15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  <w:p w:rsidR="00E976C5" w:rsidRPr="00D63F15" w:rsidRDefault="00E976C5" w:rsidP="00D63F15">
                <w:pPr>
                  <w:rPr>
                    <w:lang w:val="es-MX"/>
                  </w:rPr>
                </w:pPr>
              </w:p>
            </w:txbxContent>
          </v:textbox>
        </v:rect>
      </w:pict>
    </w:r>
    <w:r w:rsidR="001321E1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1E1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0BD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C76E8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57B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0780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65A2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08A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3F15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3A5D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6A7D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3C3F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9-10-23T16:42:00Z</cp:lastPrinted>
  <dcterms:created xsi:type="dcterms:W3CDTF">2020-03-23T23:03:00Z</dcterms:created>
  <dcterms:modified xsi:type="dcterms:W3CDTF">2020-03-23T23:03:00Z</dcterms:modified>
</cp:coreProperties>
</file>